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7AF0" w14:textId="72983A33" w:rsidR="002170F8" w:rsidRPr="00C059D9" w:rsidRDefault="00DA1E31" w:rsidP="00C059D9">
      <w:pPr>
        <w:widowControl/>
        <w:spacing w:before="100" w:beforeAutospacing="1" w:after="100" w:afterAutospacing="1"/>
        <w:jc w:val="left"/>
        <w:outlineLvl w:val="1"/>
        <w:rPr>
          <w:rFonts w:ascii="Times New Roman" w:eastAsia="宋体" w:hAnsi="Times New Roman" w:cs="Times New Roman"/>
          <w:b/>
          <w:bCs/>
          <w:kern w:val="0"/>
          <w:sz w:val="44"/>
          <w:szCs w:val="44"/>
          <w:lang w:val="de-DE"/>
          <w14:ligatures w14:val="none"/>
        </w:rPr>
      </w:pPr>
      <w:r w:rsidRPr="00DA1E31"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🤝</w:t>
      </w:r>
      <w:r w:rsidR="009200D0" w:rsidRPr="003C4DD2">
        <w:rPr>
          <w:rFonts w:ascii="Segoe UI Emoji" w:eastAsia="宋体" w:hAnsi="Segoe UI Emoji" w:cs="Segoe UI Emoji" w:hint="eastAsia"/>
          <w:b/>
          <w:bCs/>
          <w:kern w:val="0"/>
          <w:sz w:val="36"/>
          <w:szCs w:val="36"/>
          <w:lang w:val="de-DE"/>
          <w14:ligatures w14:val="none"/>
        </w:rPr>
        <w:t xml:space="preserve"> </w:t>
      </w:r>
      <w:r w:rsidR="003C4DD2" w:rsidRPr="003C4DD2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>Neue</w:t>
      </w:r>
      <w:r w:rsidR="003C4DD2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  <w:lang w:val="de-DE"/>
          <w14:ligatures w14:val="none"/>
        </w:rPr>
        <w:t>r</w:t>
      </w:r>
      <w:r w:rsidR="003C4DD2" w:rsidRPr="003C4DD2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</w:t>
      </w:r>
      <w:r w:rsidR="003C4DD2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  <w:lang w:val="de-DE"/>
          <w14:ligatures w14:val="none"/>
        </w:rPr>
        <w:t>Standort</w:t>
      </w:r>
      <w:r w:rsidR="003C4DD2" w:rsidRPr="003C4DD2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im LMU Klinikum Großhadern</w:t>
      </w:r>
    </w:p>
    <w:p w14:paraId="5F349F75" w14:textId="77777777" w:rsidR="006B6E85" w:rsidRDefault="008B0EAA" w:rsidP="00513369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8B0EA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Wir freuen uns, bekannt zu geben, dass </w:t>
      </w:r>
      <w:proofErr w:type="spellStart"/>
      <w:r w:rsidRPr="008B0EA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SmartFoodie</w:t>
      </w:r>
      <w:proofErr w:type="spellEnd"/>
      <w:r w:rsidRPr="008B0EA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offiziell ein neues </w:t>
      </w:r>
      <w:r w:rsidRPr="008B0EAA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e-Bistro24H</w:t>
      </w:r>
      <w:r w:rsidRPr="008B0EA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in der </w:t>
      </w:r>
      <w:r w:rsidRPr="008B0EAA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Besucherstraße, 1. </w:t>
      </w:r>
      <w:r w:rsidRPr="008B0EA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:lang w:val="de-DE"/>
          <w14:ligatures w14:val="none"/>
        </w:rPr>
        <w:t>Stock</w:t>
      </w:r>
      <w:r w:rsidRPr="008B0EAA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, Klinikum Großhadern in München</w:t>
      </w:r>
      <w:r w:rsidRPr="008B0EA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eröffnet hat! Unser neuester Standort, der sich in einem der bekanntesten Krankenhäuser Münchens befindet, bietet </w:t>
      </w:r>
      <w:r w:rsidRPr="00AC6BB8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frische, </w:t>
      </w:r>
      <w:r w:rsidR="00867223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:lang w:val="de-DE"/>
          <w14:ligatures w14:val="none"/>
        </w:rPr>
        <w:t xml:space="preserve">warme, </w:t>
      </w:r>
      <w:r w:rsidRPr="00AC6BB8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gesunde und leckere Essensoptionen</w:t>
      </w:r>
      <w:r w:rsidRPr="008B0EA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für medizinisches Personal, Patienten und Besucher – und schließt damit eine Lücke an einem Ort, an dem die Auswahl an Speisemöglichkeiten bisher begrenzt war. </w:t>
      </w:r>
      <w:r w:rsidR="00513369" w:rsidRPr="00513369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Egal, ob Sie eine schnelle Mahlzeit zum Mitnehmen oder eine späte Mahlzeit suchen – das e-Bistro24H von </w:t>
      </w:r>
      <w:proofErr w:type="spellStart"/>
      <w:r w:rsidR="00513369" w:rsidRPr="00513369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SmartFoodie</w:t>
      </w:r>
      <w:proofErr w:type="spellEnd"/>
      <w:r w:rsidR="00513369" w:rsidRPr="00513369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ist jetzt nur einen Schritt entfernt und </w:t>
      </w:r>
      <w:r w:rsidR="00513369" w:rsidRPr="00DD4D21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rund um die Uhr</w:t>
      </w:r>
      <w:r w:rsidR="00513369" w:rsidRPr="00513369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für Sie da.</w:t>
      </w:r>
    </w:p>
    <w:p w14:paraId="5CEE00E5" w14:textId="32D63825" w:rsidR="0069063E" w:rsidRPr="00513369" w:rsidRDefault="0069063E" w:rsidP="006B6E85">
      <w:pPr>
        <w:widowControl/>
        <w:spacing w:before="100" w:beforeAutospacing="1" w:after="240" w:line="360" w:lineRule="auto"/>
        <w:jc w:val="center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69063E">
        <w:rPr>
          <w:rFonts w:ascii="Times New Roman" w:eastAsia="宋体" w:hAnsi="Times New Roman" w:cs="Times New Roman" w:hint="eastAsia"/>
          <w:noProof/>
          <w:kern w:val="0"/>
          <w:sz w:val="32"/>
          <w:szCs w:val="32"/>
          <w14:ligatures w14:val="none"/>
        </w:rPr>
        <w:drawing>
          <wp:inline distT="0" distB="0" distL="0" distR="0" wp14:anchorId="266A73ED" wp14:editId="7781987D">
            <wp:extent cx="4476741" cy="2984001"/>
            <wp:effectExtent l="0" t="0" r="0" b="635"/>
            <wp:docPr id="926720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2097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41" cy="29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E486" w14:textId="77777777" w:rsidR="002170F8" w:rsidRPr="00513369" w:rsidRDefault="002170F8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</w:p>
    <w:p w14:paraId="54D6CDFB" w14:textId="2AEAE9C1" w:rsidR="009C4D2F" w:rsidRPr="009C4D2F" w:rsidRDefault="00D720DE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</w:pPr>
      <w:r w:rsidRPr="00D720DE"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🎉</w:t>
      </w:r>
      <w:r w:rsidR="00C57203" w:rsidRPr="009C4D2F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</w:t>
      </w:r>
      <w:r w:rsidR="009C4D2F" w:rsidRPr="009C4D2F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>Erfolgreiches Free-Tasting</w:t>
      </w:r>
      <w:r w:rsidR="009F2193" w:rsidRPr="009C4D2F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>-</w:t>
      </w:r>
      <w:r w:rsidR="009C4D2F" w:rsidRPr="009C4D2F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>Event</w:t>
      </w:r>
    </w:p>
    <w:p w14:paraId="51D19C27" w14:textId="7CFF3286" w:rsidR="008B5B8D" w:rsidRPr="00080A1A" w:rsidRDefault="008B5B8D" w:rsidP="00AE57BD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8B5B8D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Zur Feier unserer Neueröffnung im Klinikum Großhadern haben wir letzten Freitag (09.05) ein besonderes </w:t>
      </w:r>
      <w:r w:rsidRPr="008B5B8D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Free-Tasting-Event</w:t>
      </w:r>
      <w:r w:rsidRPr="008B5B8D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veranstaltet – und es war ein großer Erfolg! Während der Veranstaltung hatten die Gäste die Möglichkeit, eine köstliche Auswahl an </w:t>
      </w:r>
      <w:proofErr w:type="spellStart"/>
      <w:r w:rsidRPr="008B5B8D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SmartFoodie</w:t>
      </w:r>
      <w:proofErr w:type="spellEnd"/>
      <w:r w:rsidRPr="008B5B8D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-Klassikern zu probieren. </w:t>
      </w:r>
      <w:r w:rsidR="00672D88" w:rsidRPr="00672D8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Es wurden </w:t>
      </w:r>
      <w:r w:rsidR="00672D88" w:rsidRPr="00B71889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250 Portionen</w:t>
      </w:r>
      <w:r w:rsidR="00672D88" w:rsidRPr="00672D8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serviert – darunter über 1000 unserer köstlichen Teigtaschen sowie mehrere Dutzend Portionen Udon-Nudeln, gebratener Reis und </w:t>
      </w:r>
      <w:r w:rsidR="00672D88" w:rsidRPr="00672D8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lastRenderedPageBreak/>
        <w:t>weitere Spezialitäten.</w:t>
      </w:r>
      <w:r w:rsidR="00672D88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 xml:space="preserve"> </w:t>
      </w:r>
      <w:r w:rsidRPr="008B5B8D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Das Event beinhaltete auch ein </w:t>
      </w:r>
      <w:r w:rsidRPr="004A3F33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Gewinnrad</w:t>
      </w:r>
      <w:r w:rsidRPr="008B5B8D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mit exklusiven Gutscheinen und Geschenken sowie unsere spaßige </w:t>
      </w:r>
      <w:r w:rsidRPr="008B5B8D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6-Sekunden-Timer-Challenge</w:t>
      </w:r>
      <w:r w:rsidRPr="008B5B8D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, </w:t>
      </w:r>
      <w:r w:rsidR="009E69FA" w:rsidRPr="00080A1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bei den zwei glücklichen Teilnehmern</w:t>
      </w:r>
      <w:r w:rsidR="00080A1A" w:rsidRPr="00080A1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mit beeindruckendem Timing ein </w:t>
      </w:r>
      <w:r w:rsidR="00080A1A" w:rsidRPr="00C22FBE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kostenloses Gericht</w:t>
      </w:r>
      <w:r w:rsidR="00080A1A" w:rsidRPr="00080A1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gewannen.</w:t>
      </w:r>
    </w:p>
    <w:p w14:paraId="1B75B03B" w14:textId="77777777" w:rsidR="00C059D9" w:rsidRDefault="00F92058" w:rsidP="00C059D9">
      <w:pPr>
        <w:widowControl/>
        <w:spacing w:before="100" w:beforeAutospacing="1" w:after="240" w:line="360" w:lineRule="auto"/>
        <w:jc w:val="center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>
        <w:rPr>
          <w:noProof/>
        </w:rPr>
        <w:drawing>
          <wp:inline distT="0" distB="0" distL="0" distR="0" wp14:anchorId="5FDC2FFB" wp14:editId="5A804517">
            <wp:extent cx="4968000" cy="3301200"/>
            <wp:effectExtent l="0" t="0" r="0" b="1270"/>
            <wp:docPr id="335540750" name="图片 3" descr="一群人在商店里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0750" name="图片 3" descr="一群人在商店里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7D3E" w14:textId="77777777" w:rsidR="00C059D9" w:rsidRDefault="00C059D9" w:rsidP="00E21F67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</w:p>
    <w:p w14:paraId="5F8D03E5" w14:textId="0CF684CE" w:rsidR="0012448E" w:rsidRPr="00F22733" w:rsidRDefault="00F92058" w:rsidP="00E21F67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F9205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Die Atmosphäre war großartig – voller Lachen, Gespräche und </w:t>
      </w:r>
      <w:r w:rsidRPr="00F92058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großer Zufriedenheit</w:t>
      </w:r>
      <w:r w:rsidRPr="00F9205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. Vielen Dank an alle, die vorbeigekommen sind, unser Essen probiert haben und uns wertvolles Feedback gegeben haben. </w:t>
      </w:r>
      <w:r w:rsidRPr="00995846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Es war uns eine Freude, euch alle kennenzulernen! </w:t>
      </w:r>
      <w:r w:rsidRPr="00995846">
        <w:rPr>
          <w:rFonts w:ascii="Segoe UI Emoji" w:eastAsia="宋体" w:hAnsi="Segoe UI Emoji" w:cs="Segoe UI Emoji"/>
          <w:kern w:val="0"/>
          <w:sz w:val="32"/>
          <w:szCs w:val="32"/>
          <w:lang w:val="de-DE"/>
          <w14:ligatures w14:val="none"/>
        </w:rPr>
        <w:t>❤</w:t>
      </w:r>
      <w:r w:rsidRPr="00F92058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️</w:t>
      </w:r>
    </w:p>
    <w:p w14:paraId="5C1EC072" w14:textId="084791DD" w:rsidR="0012448E" w:rsidRPr="00D0541A" w:rsidRDefault="0012448E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🌟</w:t>
      </w:r>
      <w:r w:rsidR="00D5637F" w:rsidRPr="00110FED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  <w:lang w:val="de-DE"/>
          <w14:ligatures w14:val="none"/>
        </w:rPr>
        <w:t xml:space="preserve"> </w:t>
      </w:r>
      <w:r w:rsidR="00110FED" w:rsidRPr="00110FED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Wir sind stolz darauf, unsere Dienstleistungen nun auch der Community des Klinikums Großhadern anbieten zu können. Ob Sie es eilig haben, spät arbeiten oder einfach nichts Passendes zu essen finden – </w:t>
      </w:r>
      <w:proofErr w:type="spellStart"/>
      <w:r w:rsidR="00D0541A" w:rsidRPr="00D0541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SmartFoodie</w:t>
      </w:r>
      <w:proofErr w:type="spellEnd"/>
      <w:r w:rsidR="00D0541A" w:rsidRPr="00D0541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ist für Sie da – mit köstlichen und nahrhaften Mahlzeiten. </w:t>
      </w:r>
      <w:r w:rsidR="00D0541A" w:rsidRPr="00D0541A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Immer heiß, immer </w:t>
      </w:r>
      <w:r w:rsidR="00366766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deins</w:t>
      </w:r>
      <w:r w:rsidR="00D0541A" w:rsidRPr="00D0541A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– 24 Stunden nonstop!</w:t>
      </w:r>
    </w:p>
    <w:p w14:paraId="3DD035B6" w14:textId="77777777" w:rsidR="009815D5" w:rsidRPr="00D5637F" w:rsidRDefault="009815D5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</w:pPr>
    </w:p>
    <w:p w14:paraId="10B39A0C" w14:textId="2B3B8B21" w:rsidR="00A74F88" w:rsidRPr="00D174F2" w:rsidRDefault="00FF57B6" w:rsidP="006179FF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  <w:r w:rsidRPr="00FF57B6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📍</w:t>
      </w:r>
      <w:r w:rsidRPr="00FF57B6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</w:t>
      </w:r>
      <w:r w:rsidRPr="00E80AC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Besuchen Sie uns jetzt</w:t>
      </w:r>
      <w:r w:rsidRPr="00FF57B6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im Klinikum Großhadern (Besucherstraße, 1. </w:t>
      </w:r>
      <w:r w:rsidR="00E80ACA" w:rsidRPr="00D174F2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:lang w:val="de-DE"/>
          <w14:ligatures w14:val="none"/>
        </w:rPr>
        <w:t>Stock</w:t>
      </w:r>
      <w:r w:rsidRPr="00D174F2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)</w:t>
      </w:r>
      <w:r w:rsidRPr="00D174F2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br/>
      </w:r>
      <w:r w:rsidRPr="00FF57B6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🕘</w:t>
      </w:r>
      <w:r w:rsidRPr="00D174F2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</w:t>
      </w:r>
      <w:r w:rsidRPr="00D174F2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Öffnungszeiten: </w:t>
      </w:r>
      <w:r w:rsidRPr="00D174F2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Rund um die Uhr (24/7)</w:t>
      </w:r>
    </w:p>
    <w:p w14:paraId="3A8C25EA" w14:textId="77777777" w:rsidR="00932019" w:rsidRPr="00D174F2" w:rsidRDefault="00932019" w:rsidP="006179FF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</w:p>
    <w:p w14:paraId="4964268A" w14:textId="1503AE41" w:rsidR="002170F8" w:rsidRPr="00D174F2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lastRenderedPageBreak/>
        <w:t>👉</w:t>
      </w:r>
      <w:r w:rsidRPr="00D174F2">
        <w:rPr>
          <w:rFonts w:ascii="Times New Roman" w:eastAsia="Times New Roman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r w:rsidR="00D174F2" w:rsidRPr="00D174F2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>Folgt uns auf Instagram</w:t>
      </w:r>
      <w:r w:rsidR="00CF726E" w:rsidRPr="00D174F2">
        <w:rPr>
          <w:rFonts w:ascii="Times New Roman" w:eastAsia="Times New Roman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hyperlink r:id="rId10" w:history="1">
        <w:r w:rsidR="002170F8" w:rsidRPr="00D174F2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:lang w:val="de-DE"/>
            <w14:ligatures w14:val="none"/>
          </w:rPr>
          <w:t>@smartfoodie_gmbh</w:t>
        </w:r>
      </w:hyperlink>
      <w:r w:rsidR="00CF726E" w:rsidRPr="00D174F2">
        <w:rPr>
          <w:rFonts w:ascii="Times New Roman" w:eastAsia="Times New Roman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r w:rsidR="00D174F2" w:rsidRPr="00D174F2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>für die neuesten Updates</w:t>
      </w:r>
      <w:r w:rsidR="0096788A" w:rsidRPr="0096788A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📲</w:t>
      </w:r>
    </w:p>
    <w:p w14:paraId="5A097FBC" w14:textId="13ECBC7C" w:rsidR="00D174F2" w:rsidRPr="00D174F2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 w:rsidRPr="00D174F2">
        <w:rPr>
          <w:lang w:val="de-DE"/>
        </w:rPr>
        <w:t xml:space="preserve"> </w:t>
      </w:r>
      <w:hyperlink r:id="rId11" w:history="1">
        <w:r w:rsidR="00D174F2" w:rsidRPr="004B319C">
          <w:rPr>
            <w:rStyle w:val="ab"/>
            <w:rFonts w:ascii="Times New Roman" w:eastAsiaTheme="minorEastAsia" w:hAnsi="Times New Roman" w:cs="Times New Roman"/>
            <w:b/>
            <w:bCs/>
            <w:kern w:val="0"/>
            <w:sz w:val="32"/>
            <w:szCs w:val="32"/>
            <w:lang w:val="de-DE"/>
            <w14:ligatures w14:val="none"/>
          </w:rPr>
          <w:t>Ladet</w:t>
        </w:r>
      </w:hyperlink>
      <w:r w:rsidR="00D174F2" w:rsidRPr="00D174F2">
        <w:rPr>
          <w:rFonts w:ascii="Times New Roman" w:eastAsiaTheme="minorEastAsia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</w:t>
      </w:r>
      <w:r w:rsidR="00D174F2" w:rsidRPr="004B319C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 xml:space="preserve">die </w:t>
      </w:r>
      <w:proofErr w:type="spellStart"/>
      <w:r w:rsidR="00D174F2" w:rsidRPr="004B319C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>SmartFoodie</w:t>
      </w:r>
      <w:proofErr w:type="spellEnd"/>
      <w:r w:rsidR="00D174F2" w:rsidRPr="004B319C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 xml:space="preserve">-App herunter und sichert euch 20 % Rabatt auf eure </w:t>
      </w:r>
      <w:r w:rsidR="009112F5">
        <w:rPr>
          <w:rFonts w:ascii="Times New Roman" w:eastAsiaTheme="minorEastAsia" w:hAnsi="Times New Roman" w:cs="Times New Roman" w:hint="eastAsia"/>
          <w:kern w:val="0"/>
          <w:sz w:val="32"/>
          <w:szCs w:val="32"/>
          <w:lang w:val="de-DE"/>
          <w14:ligatures w14:val="none"/>
        </w:rPr>
        <w:t xml:space="preserve">erste </w:t>
      </w:r>
      <w:r w:rsidR="00D174F2" w:rsidRPr="004B319C">
        <w:rPr>
          <w:rFonts w:ascii="Times New Roman" w:eastAsiaTheme="minorEastAsia" w:hAnsi="Times New Roman" w:cs="Times New Roman"/>
          <w:kern w:val="0"/>
          <w:sz w:val="32"/>
          <w:szCs w:val="32"/>
          <w:lang w:val="de-DE"/>
          <w14:ligatures w14:val="none"/>
        </w:rPr>
        <w:t>Bestellung bis zum 08.06</w:t>
      </w:r>
      <w:r w:rsidR="006649B3" w:rsidRPr="004B319C">
        <w:rPr>
          <w:rFonts w:ascii="Times New Roman" w:eastAsiaTheme="minorEastAsia" w:hAnsi="Times New Roman" w:cs="Times New Roman" w:hint="eastAsia"/>
          <w:kern w:val="0"/>
          <w:sz w:val="32"/>
          <w:szCs w:val="32"/>
          <w:lang w:val="de-DE"/>
          <w14:ligatures w14:val="none"/>
        </w:rPr>
        <w:t>.</w:t>
      </w:r>
    </w:p>
    <w:sectPr w:rsidR="00D174F2" w:rsidRPr="00D174F2" w:rsidSect="00C059D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E4DF" w14:textId="77777777" w:rsidR="00A42A09" w:rsidRDefault="00A42A09" w:rsidP="000F6077">
      <w:r>
        <w:separator/>
      </w:r>
    </w:p>
  </w:endnote>
  <w:endnote w:type="continuationSeparator" w:id="0">
    <w:p w14:paraId="458A4EBB" w14:textId="77777777" w:rsidR="00A42A09" w:rsidRDefault="00A42A09" w:rsidP="000F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118B" w14:textId="77777777" w:rsidR="00A42A09" w:rsidRDefault="00A42A09" w:rsidP="000F6077">
      <w:r>
        <w:separator/>
      </w:r>
    </w:p>
  </w:footnote>
  <w:footnote w:type="continuationSeparator" w:id="0">
    <w:p w14:paraId="37C8CDBE" w14:textId="77777777" w:rsidR="00A42A09" w:rsidRDefault="00A42A09" w:rsidP="000F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A83"/>
    <w:multiLevelType w:val="hybridMultilevel"/>
    <w:tmpl w:val="D932D9B0"/>
    <w:lvl w:ilvl="0" w:tplc="D96C9F76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047C75"/>
    <w:multiLevelType w:val="multilevel"/>
    <w:tmpl w:val="3A047C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67375">
    <w:abstractNumId w:val="1"/>
  </w:num>
  <w:num w:numId="2" w16cid:durableId="1295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20"/>
    <w:rsid w:val="00012D57"/>
    <w:rsid w:val="00023420"/>
    <w:rsid w:val="00030400"/>
    <w:rsid w:val="00030575"/>
    <w:rsid w:val="00036C57"/>
    <w:rsid w:val="000409F6"/>
    <w:rsid w:val="00053D5E"/>
    <w:rsid w:val="00056204"/>
    <w:rsid w:val="00060DB1"/>
    <w:rsid w:val="00074983"/>
    <w:rsid w:val="00080A1A"/>
    <w:rsid w:val="00082B6C"/>
    <w:rsid w:val="00095C82"/>
    <w:rsid w:val="000C20B8"/>
    <w:rsid w:val="000C51A0"/>
    <w:rsid w:val="000C5EBF"/>
    <w:rsid w:val="000E0471"/>
    <w:rsid w:val="000E6625"/>
    <w:rsid w:val="000F0B51"/>
    <w:rsid w:val="000F6077"/>
    <w:rsid w:val="00110FED"/>
    <w:rsid w:val="0012448E"/>
    <w:rsid w:val="00130469"/>
    <w:rsid w:val="00132C8C"/>
    <w:rsid w:val="00137101"/>
    <w:rsid w:val="00152131"/>
    <w:rsid w:val="001547FD"/>
    <w:rsid w:val="00166E76"/>
    <w:rsid w:val="00193B5D"/>
    <w:rsid w:val="001A167A"/>
    <w:rsid w:val="001A7DCB"/>
    <w:rsid w:val="001B06E0"/>
    <w:rsid w:val="001B0D84"/>
    <w:rsid w:val="001C20C8"/>
    <w:rsid w:val="001D1BBE"/>
    <w:rsid w:val="001E0A17"/>
    <w:rsid w:val="001F72DF"/>
    <w:rsid w:val="001F78B2"/>
    <w:rsid w:val="002029F3"/>
    <w:rsid w:val="00211318"/>
    <w:rsid w:val="002170F8"/>
    <w:rsid w:val="00222A22"/>
    <w:rsid w:val="00224E88"/>
    <w:rsid w:val="00235D25"/>
    <w:rsid w:val="00250C95"/>
    <w:rsid w:val="00273643"/>
    <w:rsid w:val="002775CD"/>
    <w:rsid w:val="00277979"/>
    <w:rsid w:val="002C7947"/>
    <w:rsid w:val="002E2102"/>
    <w:rsid w:val="002E47B2"/>
    <w:rsid w:val="00340F51"/>
    <w:rsid w:val="003469BF"/>
    <w:rsid w:val="00350A6B"/>
    <w:rsid w:val="00364EA9"/>
    <w:rsid w:val="00366766"/>
    <w:rsid w:val="00366ABA"/>
    <w:rsid w:val="00370F8F"/>
    <w:rsid w:val="003749B8"/>
    <w:rsid w:val="00390AC5"/>
    <w:rsid w:val="00390EE1"/>
    <w:rsid w:val="003A57EF"/>
    <w:rsid w:val="003B6AFD"/>
    <w:rsid w:val="003C4DD2"/>
    <w:rsid w:val="003D11EF"/>
    <w:rsid w:val="003E1DB3"/>
    <w:rsid w:val="00411AE2"/>
    <w:rsid w:val="004202C0"/>
    <w:rsid w:val="004272A5"/>
    <w:rsid w:val="0043770C"/>
    <w:rsid w:val="00457873"/>
    <w:rsid w:val="00462409"/>
    <w:rsid w:val="00487D22"/>
    <w:rsid w:val="00487DE3"/>
    <w:rsid w:val="0049230E"/>
    <w:rsid w:val="00495F04"/>
    <w:rsid w:val="00496858"/>
    <w:rsid w:val="004A3F33"/>
    <w:rsid w:val="004A4904"/>
    <w:rsid w:val="004B23F0"/>
    <w:rsid w:val="004B319C"/>
    <w:rsid w:val="004C3FEB"/>
    <w:rsid w:val="004C6A84"/>
    <w:rsid w:val="004D4CD7"/>
    <w:rsid w:val="004E0E85"/>
    <w:rsid w:val="004E1076"/>
    <w:rsid w:val="004E56A6"/>
    <w:rsid w:val="00506278"/>
    <w:rsid w:val="00513369"/>
    <w:rsid w:val="00516FAA"/>
    <w:rsid w:val="00526FE8"/>
    <w:rsid w:val="00542AC3"/>
    <w:rsid w:val="005437BF"/>
    <w:rsid w:val="00554B8E"/>
    <w:rsid w:val="00555D0F"/>
    <w:rsid w:val="0056172C"/>
    <w:rsid w:val="00561FD3"/>
    <w:rsid w:val="00574D36"/>
    <w:rsid w:val="005A4702"/>
    <w:rsid w:val="005A61FB"/>
    <w:rsid w:val="005A7B31"/>
    <w:rsid w:val="005C0FD7"/>
    <w:rsid w:val="005C29A4"/>
    <w:rsid w:val="005D5969"/>
    <w:rsid w:val="005D5E0A"/>
    <w:rsid w:val="005E3D20"/>
    <w:rsid w:val="005E44D3"/>
    <w:rsid w:val="005E4837"/>
    <w:rsid w:val="005E5798"/>
    <w:rsid w:val="00610ADD"/>
    <w:rsid w:val="00613F61"/>
    <w:rsid w:val="006151FD"/>
    <w:rsid w:val="006179FF"/>
    <w:rsid w:val="00624B7A"/>
    <w:rsid w:val="006404EA"/>
    <w:rsid w:val="00645BE1"/>
    <w:rsid w:val="006649B3"/>
    <w:rsid w:val="00672D88"/>
    <w:rsid w:val="00684EB2"/>
    <w:rsid w:val="00684F5D"/>
    <w:rsid w:val="0069063E"/>
    <w:rsid w:val="006942F3"/>
    <w:rsid w:val="006A268F"/>
    <w:rsid w:val="006A3B6F"/>
    <w:rsid w:val="006B000C"/>
    <w:rsid w:val="006B075A"/>
    <w:rsid w:val="006B1516"/>
    <w:rsid w:val="006B31B6"/>
    <w:rsid w:val="006B5235"/>
    <w:rsid w:val="006B6E85"/>
    <w:rsid w:val="006C49EE"/>
    <w:rsid w:val="006D3AC6"/>
    <w:rsid w:val="006E4DEB"/>
    <w:rsid w:val="006F1E2F"/>
    <w:rsid w:val="00707D5B"/>
    <w:rsid w:val="00714EB4"/>
    <w:rsid w:val="00722FB5"/>
    <w:rsid w:val="007339F3"/>
    <w:rsid w:val="00767851"/>
    <w:rsid w:val="00772A2C"/>
    <w:rsid w:val="00781629"/>
    <w:rsid w:val="00782A2D"/>
    <w:rsid w:val="00790822"/>
    <w:rsid w:val="007A2445"/>
    <w:rsid w:val="007B0F8C"/>
    <w:rsid w:val="007B449F"/>
    <w:rsid w:val="007C7366"/>
    <w:rsid w:val="007C78F5"/>
    <w:rsid w:val="007D267E"/>
    <w:rsid w:val="007D7345"/>
    <w:rsid w:val="007E1B95"/>
    <w:rsid w:val="007E21DE"/>
    <w:rsid w:val="007E233D"/>
    <w:rsid w:val="007E6731"/>
    <w:rsid w:val="007F14D6"/>
    <w:rsid w:val="007F3FFC"/>
    <w:rsid w:val="00804042"/>
    <w:rsid w:val="008104CA"/>
    <w:rsid w:val="008158E5"/>
    <w:rsid w:val="00820FDE"/>
    <w:rsid w:val="008248FB"/>
    <w:rsid w:val="00832BB4"/>
    <w:rsid w:val="008339FC"/>
    <w:rsid w:val="00844707"/>
    <w:rsid w:val="00864B2A"/>
    <w:rsid w:val="00867223"/>
    <w:rsid w:val="00884DA8"/>
    <w:rsid w:val="00885767"/>
    <w:rsid w:val="008A175F"/>
    <w:rsid w:val="008A4FBA"/>
    <w:rsid w:val="008B0EAA"/>
    <w:rsid w:val="008B5B8D"/>
    <w:rsid w:val="008C081D"/>
    <w:rsid w:val="008C3C3C"/>
    <w:rsid w:val="008F733B"/>
    <w:rsid w:val="00900C34"/>
    <w:rsid w:val="009112F5"/>
    <w:rsid w:val="009200D0"/>
    <w:rsid w:val="009318A4"/>
    <w:rsid w:val="00931F88"/>
    <w:rsid w:val="00932019"/>
    <w:rsid w:val="00933B04"/>
    <w:rsid w:val="00945FF3"/>
    <w:rsid w:val="0094681F"/>
    <w:rsid w:val="00947CD4"/>
    <w:rsid w:val="00962239"/>
    <w:rsid w:val="0096788A"/>
    <w:rsid w:val="009815D5"/>
    <w:rsid w:val="00995846"/>
    <w:rsid w:val="00997CF5"/>
    <w:rsid w:val="009B4938"/>
    <w:rsid w:val="009B5A99"/>
    <w:rsid w:val="009C15C4"/>
    <w:rsid w:val="009C2A4B"/>
    <w:rsid w:val="009C31DB"/>
    <w:rsid w:val="009C4D2F"/>
    <w:rsid w:val="009D2432"/>
    <w:rsid w:val="009D728A"/>
    <w:rsid w:val="009E4CB7"/>
    <w:rsid w:val="009E69FA"/>
    <w:rsid w:val="009E6C78"/>
    <w:rsid w:val="009F2193"/>
    <w:rsid w:val="009F563F"/>
    <w:rsid w:val="00A012BA"/>
    <w:rsid w:val="00A1157C"/>
    <w:rsid w:val="00A34A3D"/>
    <w:rsid w:val="00A3693F"/>
    <w:rsid w:val="00A42A09"/>
    <w:rsid w:val="00A43A7A"/>
    <w:rsid w:val="00A55430"/>
    <w:rsid w:val="00A55DCB"/>
    <w:rsid w:val="00A56E36"/>
    <w:rsid w:val="00A658D8"/>
    <w:rsid w:val="00A65988"/>
    <w:rsid w:val="00A71EEE"/>
    <w:rsid w:val="00A74F88"/>
    <w:rsid w:val="00A81BCB"/>
    <w:rsid w:val="00A82667"/>
    <w:rsid w:val="00A96C98"/>
    <w:rsid w:val="00AA7B9A"/>
    <w:rsid w:val="00AC6BB8"/>
    <w:rsid w:val="00AD0864"/>
    <w:rsid w:val="00AD583A"/>
    <w:rsid w:val="00AD754B"/>
    <w:rsid w:val="00AE57BD"/>
    <w:rsid w:val="00AF3030"/>
    <w:rsid w:val="00AF3112"/>
    <w:rsid w:val="00B0515B"/>
    <w:rsid w:val="00B11C6A"/>
    <w:rsid w:val="00B14479"/>
    <w:rsid w:val="00B20B77"/>
    <w:rsid w:val="00B31012"/>
    <w:rsid w:val="00B33ED3"/>
    <w:rsid w:val="00B5207E"/>
    <w:rsid w:val="00B71889"/>
    <w:rsid w:val="00B7472B"/>
    <w:rsid w:val="00B74F5E"/>
    <w:rsid w:val="00BA0AAE"/>
    <w:rsid w:val="00BA45AA"/>
    <w:rsid w:val="00BC20A9"/>
    <w:rsid w:val="00BD1EFC"/>
    <w:rsid w:val="00BD586C"/>
    <w:rsid w:val="00BE5796"/>
    <w:rsid w:val="00BF1B52"/>
    <w:rsid w:val="00C059D9"/>
    <w:rsid w:val="00C22B1B"/>
    <w:rsid w:val="00C22FBE"/>
    <w:rsid w:val="00C2780C"/>
    <w:rsid w:val="00C3625C"/>
    <w:rsid w:val="00C405A3"/>
    <w:rsid w:val="00C57203"/>
    <w:rsid w:val="00C627AC"/>
    <w:rsid w:val="00C63106"/>
    <w:rsid w:val="00C662C2"/>
    <w:rsid w:val="00C92383"/>
    <w:rsid w:val="00C92766"/>
    <w:rsid w:val="00CA6701"/>
    <w:rsid w:val="00CC33F8"/>
    <w:rsid w:val="00CD4DD7"/>
    <w:rsid w:val="00CD7130"/>
    <w:rsid w:val="00CE083A"/>
    <w:rsid w:val="00CF5994"/>
    <w:rsid w:val="00CF726E"/>
    <w:rsid w:val="00D000FC"/>
    <w:rsid w:val="00D0541A"/>
    <w:rsid w:val="00D1152D"/>
    <w:rsid w:val="00D12B5F"/>
    <w:rsid w:val="00D14A67"/>
    <w:rsid w:val="00D163B4"/>
    <w:rsid w:val="00D174F2"/>
    <w:rsid w:val="00D222FA"/>
    <w:rsid w:val="00D24335"/>
    <w:rsid w:val="00D24FC3"/>
    <w:rsid w:val="00D2596F"/>
    <w:rsid w:val="00D5637F"/>
    <w:rsid w:val="00D620C3"/>
    <w:rsid w:val="00D720DE"/>
    <w:rsid w:val="00D7523C"/>
    <w:rsid w:val="00D9611D"/>
    <w:rsid w:val="00DA1E31"/>
    <w:rsid w:val="00DA4B56"/>
    <w:rsid w:val="00DA7C2A"/>
    <w:rsid w:val="00DC6EA5"/>
    <w:rsid w:val="00DD4B88"/>
    <w:rsid w:val="00DD4D21"/>
    <w:rsid w:val="00DE1462"/>
    <w:rsid w:val="00DE1FC1"/>
    <w:rsid w:val="00DE2CCB"/>
    <w:rsid w:val="00E10B0F"/>
    <w:rsid w:val="00E21F67"/>
    <w:rsid w:val="00E227A4"/>
    <w:rsid w:val="00E25A19"/>
    <w:rsid w:val="00E26037"/>
    <w:rsid w:val="00E70A3C"/>
    <w:rsid w:val="00E80ACA"/>
    <w:rsid w:val="00E81016"/>
    <w:rsid w:val="00E90287"/>
    <w:rsid w:val="00E9040E"/>
    <w:rsid w:val="00E9092A"/>
    <w:rsid w:val="00E93BFC"/>
    <w:rsid w:val="00EC28CA"/>
    <w:rsid w:val="00EC64B2"/>
    <w:rsid w:val="00EC77A3"/>
    <w:rsid w:val="00ED1505"/>
    <w:rsid w:val="00EE3D0D"/>
    <w:rsid w:val="00EE44B3"/>
    <w:rsid w:val="00F00C0A"/>
    <w:rsid w:val="00F22733"/>
    <w:rsid w:val="00F23C7D"/>
    <w:rsid w:val="00F2629D"/>
    <w:rsid w:val="00F33320"/>
    <w:rsid w:val="00F469A2"/>
    <w:rsid w:val="00F510AE"/>
    <w:rsid w:val="00F556A2"/>
    <w:rsid w:val="00F92058"/>
    <w:rsid w:val="00FC6F59"/>
    <w:rsid w:val="00FD1D6B"/>
    <w:rsid w:val="00FF1527"/>
    <w:rsid w:val="00FF57B6"/>
    <w:rsid w:val="00FF637B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884F9"/>
  <w15:docId w15:val="{6346B269-A451-4C4E-AA00-0294509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4681F"/>
    <w:rPr>
      <w:rFonts w:ascii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2603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17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rco.de/bfPK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martfoodie_gm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 刘</dc:creator>
  <cp:lastModifiedBy>博 刘</cp:lastModifiedBy>
  <cp:revision>287</cp:revision>
  <dcterms:created xsi:type="dcterms:W3CDTF">2025-05-05T08:27:00Z</dcterms:created>
  <dcterms:modified xsi:type="dcterms:W3CDTF">2025-05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0784</vt:lpwstr>
  </property>
  <property fmtid="{D5CDD505-2E9C-101B-9397-08002B2CF9AE}" pid="4" name="ICV">
    <vt:lpwstr>9287C0DF8C964E8BBA9806587FDD72F6_12</vt:lpwstr>
  </property>
</Properties>
</file>